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A6F1B" w14:textId="77777777" w:rsidR="00A14083" w:rsidRDefault="00A14083" w:rsidP="00A14083">
      <w:r>
        <w:t>Teacher:</w:t>
      </w:r>
      <w:r>
        <w:tab/>
        <w:t>Librarian Lashondra Smith</w:t>
      </w:r>
    </w:p>
    <w:p w14:paraId="39B514E8" w14:textId="77777777" w:rsidR="00A14083" w:rsidRDefault="00A14083" w:rsidP="00A14083">
      <w:r>
        <w:t>Subject:</w:t>
      </w:r>
      <w:r>
        <w:tab/>
      </w:r>
      <w:r>
        <w:tab/>
        <w:t>Library Skills</w:t>
      </w:r>
      <w:r w:rsidR="006946CC">
        <w:t xml:space="preserve"> (Library Orientation)</w:t>
      </w:r>
    </w:p>
    <w:p w14:paraId="72EFE7AA" w14:textId="77777777" w:rsidR="00A14083" w:rsidRDefault="00A14083" w:rsidP="00A14083">
      <w:r>
        <w:t>Quarter:</w:t>
      </w:r>
      <w:r>
        <w:tab/>
        <w:t>First</w:t>
      </w:r>
      <w:r w:rsidR="00C033D9">
        <w:t xml:space="preserve"> Nine Weeks</w:t>
      </w:r>
    </w:p>
    <w:p w14:paraId="7897475C" w14:textId="2D7753FB" w:rsidR="00A14083" w:rsidRDefault="00A14083" w:rsidP="00A14083">
      <w:r>
        <w:t>Week:</w:t>
      </w:r>
      <w:r>
        <w:tab/>
      </w:r>
      <w:r>
        <w:tab/>
      </w:r>
      <w:r w:rsidR="000C7A18">
        <w:t>Mon</w:t>
      </w:r>
      <w:r w:rsidR="0014678A">
        <w:t>d</w:t>
      </w:r>
      <w:r w:rsidR="0081083A">
        <w:t>ay</w:t>
      </w:r>
      <w:r w:rsidR="00B56EB5">
        <w:t xml:space="preserve">, </w:t>
      </w:r>
      <w:r w:rsidR="00594E0B">
        <w:t xml:space="preserve">September </w:t>
      </w:r>
      <w:r w:rsidR="0042794B">
        <w:t>16</w:t>
      </w:r>
      <w:r w:rsidR="000C7A18">
        <w:t>th</w:t>
      </w:r>
      <w:r w:rsidR="00C734BC">
        <w:t xml:space="preserve"> through Fri</w:t>
      </w:r>
      <w:r w:rsidR="00B56EB5">
        <w:t xml:space="preserve">day, </w:t>
      </w:r>
      <w:r w:rsidR="00594E0B">
        <w:t xml:space="preserve">September </w:t>
      </w:r>
      <w:r w:rsidR="0042794B">
        <w:t>20</w:t>
      </w:r>
      <w:r w:rsidR="00594E0B">
        <w:t>th</w:t>
      </w:r>
      <w:r w:rsidR="00AF5CED">
        <w:t>, 2019</w:t>
      </w:r>
    </w:p>
    <w:p w14:paraId="5E99961F" w14:textId="77777777" w:rsidR="00A14083" w:rsidRDefault="00A14083" w:rsidP="00A14083">
      <w:pPr>
        <w:jc w:val="center"/>
      </w:pPr>
    </w:p>
    <w:tbl>
      <w:tblPr>
        <w:tblStyle w:val="TableGrid"/>
        <w:tblW w:w="13168" w:type="dxa"/>
        <w:jc w:val="center"/>
        <w:tblLook w:val="04A0" w:firstRow="1" w:lastRow="0" w:firstColumn="1" w:lastColumn="0" w:noHBand="0" w:noVBand="1"/>
      </w:tblPr>
      <w:tblGrid>
        <w:gridCol w:w="1527"/>
        <w:gridCol w:w="2050"/>
        <w:gridCol w:w="2055"/>
        <w:gridCol w:w="1905"/>
        <w:gridCol w:w="1877"/>
        <w:gridCol w:w="1877"/>
        <w:gridCol w:w="1877"/>
      </w:tblGrid>
      <w:tr w:rsidR="00BE1319" w:rsidRPr="00A14083" w14:paraId="3FF9DDEE" w14:textId="77777777" w:rsidTr="004426C8">
        <w:trPr>
          <w:jc w:val="center"/>
        </w:trPr>
        <w:tc>
          <w:tcPr>
            <w:tcW w:w="1527" w:type="dxa"/>
            <w:shd w:val="clear" w:color="auto" w:fill="A6A6A6" w:themeFill="background1" w:themeFillShade="A6"/>
          </w:tcPr>
          <w:p w14:paraId="45210D49" w14:textId="77777777" w:rsidR="00A14083" w:rsidRPr="00A14083" w:rsidRDefault="00A14083" w:rsidP="00A14083">
            <w:pPr>
              <w:jc w:val="right"/>
              <w:rPr>
                <w:b/>
              </w:rPr>
            </w:pPr>
            <w:r w:rsidRPr="00A14083">
              <w:rPr>
                <w:b/>
              </w:rPr>
              <w:t>Grade Level</w:t>
            </w:r>
          </w:p>
        </w:tc>
        <w:tc>
          <w:tcPr>
            <w:tcW w:w="2050" w:type="dxa"/>
            <w:shd w:val="clear" w:color="auto" w:fill="A6A6A6" w:themeFill="background1" w:themeFillShade="A6"/>
          </w:tcPr>
          <w:p w14:paraId="2007842F" w14:textId="77777777" w:rsidR="00A14083" w:rsidRPr="00A14083" w:rsidRDefault="001736A1" w:rsidP="00A14083">
            <w:pPr>
              <w:jc w:val="center"/>
              <w:rPr>
                <w:b/>
              </w:rPr>
            </w:pPr>
            <w:r>
              <w:rPr>
                <w:b/>
              </w:rPr>
              <w:t>Pre-</w:t>
            </w:r>
            <w:r w:rsidR="00A14083" w:rsidRPr="00A14083">
              <w:rPr>
                <w:b/>
              </w:rPr>
              <w:t>K</w:t>
            </w:r>
            <w:r>
              <w:rPr>
                <w:b/>
              </w:rPr>
              <w:t>/KK</w:t>
            </w:r>
          </w:p>
        </w:tc>
        <w:tc>
          <w:tcPr>
            <w:tcW w:w="2055" w:type="dxa"/>
            <w:shd w:val="clear" w:color="auto" w:fill="A6A6A6" w:themeFill="background1" w:themeFillShade="A6"/>
          </w:tcPr>
          <w:p w14:paraId="5B66D0AB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1</w:t>
            </w:r>
          </w:p>
        </w:tc>
        <w:tc>
          <w:tcPr>
            <w:tcW w:w="1905" w:type="dxa"/>
            <w:shd w:val="clear" w:color="auto" w:fill="A6A6A6" w:themeFill="background1" w:themeFillShade="A6"/>
          </w:tcPr>
          <w:p w14:paraId="126028E9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2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14:paraId="0E0E1EA1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3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14:paraId="4EB9D1DE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4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14:paraId="49B50126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5</w:t>
            </w:r>
          </w:p>
        </w:tc>
      </w:tr>
      <w:tr w:rsidR="000643A3" w14:paraId="5E5F1552" w14:textId="77777777" w:rsidTr="004426C8">
        <w:trPr>
          <w:trHeight w:val="806"/>
          <w:jc w:val="center"/>
        </w:trPr>
        <w:tc>
          <w:tcPr>
            <w:tcW w:w="1527" w:type="dxa"/>
          </w:tcPr>
          <w:p w14:paraId="6FC3C61B" w14:textId="77777777" w:rsidR="00D43896" w:rsidRDefault="00D43896" w:rsidP="00D43896">
            <w:r>
              <w:t>Objective</w:t>
            </w:r>
          </w:p>
        </w:tc>
        <w:tc>
          <w:tcPr>
            <w:tcW w:w="2050" w:type="dxa"/>
          </w:tcPr>
          <w:p w14:paraId="4493E10F" w14:textId="77777777" w:rsidR="00D43896" w:rsidRDefault="00D43896" w:rsidP="00D43896">
            <w:r>
              <w:t>Students will identify the parts of a book; explain the purpose of each.</w:t>
            </w:r>
          </w:p>
        </w:tc>
        <w:tc>
          <w:tcPr>
            <w:tcW w:w="2055" w:type="dxa"/>
          </w:tcPr>
          <w:p w14:paraId="782DE1F9" w14:textId="77777777" w:rsidR="00D43896" w:rsidRDefault="00D43896" w:rsidP="00D43896">
            <w:r>
              <w:t>Students will identify the parts of a book; explain the purpose of each part.</w:t>
            </w:r>
          </w:p>
        </w:tc>
        <w:tc>
          <w:tcPr>
            <w:tcW w:w="1905" w:type="dxa"/>
          </w:tcPr>
          <w:p w14:paraId="13431262" w14:textId="4578E3D1" w:rsidR="00D43896" w:rsidRDefault="00D43896" w:rsidP="00D43896">
            <w:r>
              <w:t>Students will research information on the Hamilton K-8 School library website (to become familiar with the site).</w:t>
            </w:r>
          </w:p>
        </w:tc>
        <w:tc>
          <w:tcPr>
            <w:tcW w:w="1877" w:type="dxa"/>
          </w:tcPr>
          <w:p w14:paraId="0F24F612" w14:textId="10DC064B" w:rsidR="00D43896" w:rsidRDefault="00D43896" w:rsidP="00D43896">
            <w:r w:rsidRPr="005B507C">
              <w:t>Students will research information on the Hamilton K-8 School library website (to become familiar with the site).</w:t>
            </w:r>
          </w:p>
        </w:tc>
        <w:tc>
          <w:tcPr>
            <w:tcW w:w="1877" w:type="dxa"/>
          </w:tcPr>
          <w:p w14:paraId="1800DA6C" w14:textId="63EA12A8" w:rsidR="00D43896" w:rsidRDefault="00D43896" w:rsidP="00D43896">
            <w:r w:rsidRPr="005B507C">
              <w:t>Students will research information on the Hamilton K-8 School library website (to become familiar with the site).</w:t>
            </w:r>
          </w:p>
        </w:tc>
        <w:tc>
          <w:tcPr>
            <w:tcW w:w="1877" w:type="dxa"/>
          </w:tcPr>
          <w:p w14:paraId="73C81874" w14:textId="25DAA5B4" w:rsidR="00D43896" w:rsidRDefault="00D43896" w:rsidP="00D43896">
            <w:r w:rsidRPr="005B507C">
              <w:t>Students will research information on the Hamilton K-8 School library website (to become familiar with the site).</w:t>
            </w:r>
          </w:p>
        </w:tc>
      </w:tr>
      <w:tr w:rsidR="000643A3" w14:paraId="3173BC8F" w14:textId="77777777" w:rsidTr="004426C8">
        <w:trPr>
          <w:jc w:val="center"/>
        </w:trPr>
        <w:tc>
          <w:tcPr>
            <w:tcW w:w="1527" w:type="dxa"/>
          </w:tcPr>
          <w:p w14:paraId="00C1DC4F" w14:textId="77777777" w:rsidR="00394AD2" w:rsidRDefault="00394AD2" w:rsidP="00394AD2">
            <w:r>
              <w:t>“I Can” Statement</w:t>
            </w:r>
          </w:p>
        </w:tc>
        <w:tc>
          <w:tcPr>
            <w:tcW w:w="2050" w:type="dxa"/>
          </w:tcPr>
          <w:p w14:paraId="282D7D4C" w14:textId="77777777" w:rsidR="00394AD2" w:rsidRDefault="00394AD2" w:rsidP="00394AD2">
            <w:r>
              <w:t>I can name the parts of the book.</w:t>
            </w:r>
          </w:p>
        </w:tc>
        <w:tc>
          <w:tcPr>
            <w:tcW w:w="2055" w:type="dxa"/>
          </w:tcPr>
          <w:p w14:paraId="742C81BB" w14:textId="77777777" w:rsidR="00394AD2" w:rsidRDefault="00394AD2" w:rsidP="00394AD2">
            <w:r>
              <w:t>I can name the parts of the book.</w:t>
            </w:r>
          </w:p>
        </w:tc>
        <w:tc>
          <w:tcPr>
            <w:tcW w:w="1905" w:type="dxa"/>
          </w:tcPr>
          <w:p w14:paraId="6A79E651" w14:textId="0B93B4F8" w:rsidR="00394AD2" w:rsidRDefault="00394AD2" w:rsidP="00394AD2">
            <w:r>
              <w:t>I can find information on the Hamilton K-8 School library website.</w:t>
            </w:r>
          </w:p>
        </w:tc>
        <w:tc>
          <w:tcPr>
            <w:tcW w:w="1877" w:type="dxa"/>
          </w:tcPr>
          <w:p w14:paraId="6185B1ED" w14:textId="179BE13C" w:rsidR="00394AD2" w:rsidRDefault="00394AD2" w:rsidP="00394AD2">
            <w:r w:rsidRPr="001A5C30">
              <w:t>I can find information on the Hamilton K-8 School library website.</w:t>
            </w:r>
          </w:p>
        </w:tc>
        <w:tc>
          <w:tcPr>
            <w:tcW w:w="1877" w:type="dxa"/>
          </w:tcPr>
          <w:p w14:paraId="6107BEA4" w14:textId="521C7517" w:rsidR="00394AD2" w:rsidRDefault="00394AD2" w:rsidP="00394AD2">
            <w:r w:rsidRPr="001A5C30">
              <w:t>I can find information on the Hamilton K-8 School library website.</w:t>
            </w:r>
          </w:p>
        </w:tc>
        <w:tc>
          <w:tcPr>
            <w:tcW w:w="1877" w:type="dxa"/>
          </w:tcPr>
          <w:p w14:paraId="012988DA" w14:textId="28C4D956" w:rsidR="00394AD2" w:rsidRDefault="00394AD2" w:rsidP="00394AD2">
            <w:r w:rsidRPr="001A5C30">
              <w:t>I can find information on the Hamilton K-8 School library website.</w:t>
            </w:r>
          </w:p>
        </w:tc>
      </w:tr>
      <w:tr w:rsidR="000643A3" w14:paraId="538EB97B" w14:textId="77777777" w:rsidTr="004426C8">
        <w:trPr>
          <w:jc w:val="center"/>
        </w:trPr>
        <w:tc>
          <w:tcPr>
            <w:tcW w:w="1527" w:type="dxa"/>
          </w:tcPr>
          <w:p w14:paraId="4015779E" w14:textId="77777777" w:rsidR="001743C7" w:rsidRDefault="001743C7" w:rsidP="001743C7">
            <w:r>
              <w:t>Common Score Standard</w:t>
            </w:r>
          </w:p>
        </w:tc>
        <w:tc>
          <w:tcPr>
            <w:tcW w:w="2050" w:type="dxa"/>
          </w:tcPr>
          <w:p w14:paraId="129ABA30" w14:textId="77777777" w:rsidR="00B82A3F" w:rsidRDefault="00B82A3F" w:rsidP="00B82A3F">
            <w:r>
              <w:t>CCSS.ELA-LITERACY.RI.K.5</w:t>
            </w:r>
          </w:p>
          <w:p w14:paraId="54E56DB2" w14:textId="77777777" w:rsidR="00B82A3F" w:rsidRDefault="00B82A3F" w:rsidP="00B82A3F">
            <w:r>
              <w:t>Identify the front cover, back cover, and title page of a book.</w:t>
            </w:r>
          </w:p>
          <w:p w14:paraId="00AE3097" w14:textId="77777777" w:rsidR="00B82A3F" w:rsidRDefault="00B82A3F" w:rsidP="00B82A3F">
            <w:r>
              <w:t>CCSS.ELA-LITERACY.RI.K.6</w:t>
            </w:r>
          </w:p>
          <w:p w14:paraId="358ACC0D" w14:textId="77777777" w:rsidR="001743C7" w:rsidRDefault="00B82A3F" w:rsidP="00B82A3F">
            <w:r>
              <w:t>Name the author and illustrator of a text and define the role of each in presenting the ideas or information in a text.</w:t>
            </w:r>
          </w:p>
        </w:tc>
        <w:tc>
          <w:tcPr>
            <w:tcW w:w="2055" w:type="dxa"/>
          </w:tcPr>
          <w:p w14:paraId="28C2D53C" w14:textId="77777777" w:rsidR="007568F9" w:rsidRDefault="007568F9" w:rsidP="007568F9">
            <w:r>
              <w:t>CCSS.ELA-LITERACY.RF.1.1</w:t>
            </w:r>
          </w:p>
          <w:p w14:paraId="557B1AD0" w14:textId="77777777" w:rsidR="001743C7" w:rsidRDefault="007568F9" w:rsidP="007568F9">
            <w:r>
              <w:t>Demonstrate understanding of the organization and basic features of print.</w:t>
            </w:r>
          </w:p>
        </w:tc>
        <w:tc>
          <w:tcPr>
            <w:tcW w:w="1905" w:type="dxa"/>
          </w:tcPr>
          <w:p w14:paraId="6EC08A5B" w14:textId="77777777" w:rsidR="002E2567" w:rsidRDefault="002E2567" w:rsidP="002E2567">
            <w:pPr>
              <w:rPr>
                <w:noProof/>
              </w:rPr>
            </w:pPr>
            <w:r>
              <w:rPr>
                <w:noProof/>
              </w:rPr>
              <w:t>CCSS.ELA-LITERACY.W.2.8</w:t>
            </w:r>
          </w:p>
          <w:p w14:paraId="6B88BB5E" w14:textId="77777777" w:rsidR="001743C7" w:rsidRDefault="002E2567" w:rsidP="002E2567">
            <w:r>
              <w:rPr>
                <w:noProof/>
              </w:rPr>
              <w:t>Recall information from experiences or gather information from provided sources to answer a question.</w:t>
            </w:r>
          </w:p>
        </w:tc>
        <w:tc>
          <w:tcPr>
            <w:tcW w:w="1877" w:type="dxa"/>
          </w:tcPr>
          <w:p w14:paraId="7788FE28" w14:textId="77777777" w:rsidR="002E2567" w:rsidRDefault="002E2567" w:rsidP="002E2567">
            <w:pPr>
              <w:rPr>
                <w:noProof/>
              </w:rPr>
            </w:pPr>
            <w:r>
              <w:rPr>
                <w:noProof/>
              </w:rPr>
              <w:t>CCSS.ELA-LITERACY.W.3.8</w:t>
            </w:r>
          </w:p>
          <w:p w14:paraId="5D8B2BDB" w14:textId="77777777" w:rsidR="001743C7" w:rsidRDefault="002E2567" w:rsidP="002E2567">
            <w:r>
              <w:rPr>
                <w:noProof/>
              </w:rPr>
              <w:t>Recall information from experiences or gather information from print and digital sources; take brief notes on sources and sort evidence into provided categories.</w:t>
            </w:r>
          </w:p>
        </w:tc>
        <w:tc>
          <w:tcPr>
            <w:tcW w:w="1877" w:type="dxa"/>
          </w:tcPr>
          <w:p w14:paraId="3F1E5CFB" w14:textId="77777777" w:rsidR="002E2567" w:rsidRDefault="002E2567" w:rsidP="002E2567">
            <w:r>
              <w:t>CCSS.ELA-LITERACY.W.4.8</w:t>
            </w:r>
          </w:p>
          <w:p w14:paraId="0AE1DCA8" w14:textId="77777777" w:rsidR="001743C7" w:rsidRDefault="002E2567" w:rsidP="002E2567">
            <w:r>
              <w:t>Recall relevant information from experiences or gather relevant information from print and digital sources; take notes and categorize information, and provide a list of sources.</w:t>
            </w:r>
          </w:p>
        </w:tc>
        <w:tc>
          <w:tcPr>
            <w:tcW w:w="1877" w:type="dxa"/>
          </w:tcPr>
          <w:p w14:paraId="15DAD9D9" w14:textId="77777777" w:rsidR="002E2567" w:rsidRDefault="002E2567" w:rsidP="002E2567">
            <w:r>
              <w:t>CCSS.ELA-LITERACY.W.5.8</w:t>
            </w:r>
          </w:p>
          <w:p w14:paraId="07E411E2" w14:textId="77777777" w:rsidR="001743C7" w:rsidRDefault="002E2567" w:rsidP="002E2567">
            <w:r>
              <w:t>Recall relevant information from experiences or gather relevant information from print and digital sources</w:t>
            </w:r>
          </w:p>
        </w:tc>
      </w:tr>
      <w:tr w:rsidR="000643A3" w14:paraId="29EF9BBA" w14:textId="77777777" w:rsidTr="004426C8">
        <w:trPr>
          <w:jc w:val="center"/>
        </w:trPr>
        <w:tc>
          <w:tcPr>
            <w:tcW w:w="1527" w:type="dxa"/>
          </w:tcPr>
          <w:p w14:paraId="256E8E3C" w14:textId="77777777" w:rsidR="004426C8" w:rsidRDefault="004426C8" w:rsidP="004426C8">
            <w:r>
              <w:lastRenderedPageBreak/>
              <w:t>AASL Standard</w:t>
            </w:r>
          </w:p>
        </w:tc>
        <w:tc>
          <w:tcPr>
            <w:tcW w:w="2050" w:type="dxa"/>
          </w:tcPr>
          <w:p w14:paraId="1D535284" w14:textId="77777777" w:rsidR="004426C8" w:rsidRDefault="00B42243" w:rsidP="004426C8">
            <w:r>
              <w:t>I.B.3 Generating products that illustrate learning</w:t>
            </w:r>
          </w:p>
          <w:p w14:paraId="209146B4" w14:textId="77777777" w:rsidR="00B42243" w:rsidRDefault="00B42243" w:rsidP="004426C8">
            <w:r>
              <w:t>I.C.1 Interacting with content presented by others</w:t>
            </w:r>
          </w:p>
          <w:p w14:paraId="00523C70" w14:textId="77777777" w:rsidR="00B42243" w:rsidRDefault="00B42243" w:rsidP="004426C8">
            <w:r>
              <w:t>IV.A.2 Identify possible sources of information</w:t>
            </w:r>
          </w:p>
        </w:tc>
        <w:tc>
          <w:tcPr>
            <w:tcW w:w="2055" w:type="dxa"/>
          </w:tcPr>
          <w:p w14:paraId="6DE54E61" w14:textId="77777777" w:rsidR="00B42243" w:rsidRDefault="00B42243" w:rsidP="00B42243">
            <w:r>
              <w:t>I.B.3 Generating products that illustrate learning</w:t>
            </w:r>
          </w:p>
          <w:p w14:paraId="10FCDA33" w14:textId="77777777" w:rsidR="00B42243" w:rsidRDefault="00B42243" w:rsidP="00B42243">
            <w:r>
              <w:t>I.C.1 Interacting with content presented by others</w:t>
            </w:r>
          </w:p>
          <w:p w14:paraId="4F4B9B3C" w14:textId="77777777" w:rsidR="004426C8" w:rsidRDefault="00B42243" w:rsidP="00B42243">
            <w:r>
              <w:t>IV.A.2 Identify possible sources of information</w:t>
            </w:r>
          </w:p>
        </w:tc>
        <w:tc>
          <w:tcPr>
            <w:tcW w:w="1905" w:type="dxa"/>
          </w:tcPr>
          <w:p w14:paraId="228F3C4B" w14:textId="77777777" w:rsidR="004426C8" w:rsidRDefault="004426C8" w:rsidP="004426C8">
            <w:r>
              <w:t>IV.A.2 Identify possible sources of information</w:t>
            </w:r>
          </w:p>
          <w:p w14:paraId="6C08C782" w14:textId="77777777" w:rsidR="004426C8" w:rsidRDefault="004426C8" w:rsidP="004426C8">
            <w:r>
              <w:t>IV.B.1 Seeking a variety of sources</w:t>
            </w:r>
          </w:p>
          <w:p w14:paraId="27DAC442" w14:textId="77777777" w:rsidR="004426C8" w:rsidRDefault="004426C8" w:rsidP="004426C8">
            <w:r>
              <w:t>V.C.1 Expressing curiosity about a topic of personal interest or curricular relevance</w:t>
            </w:r>
          </w:p>
        </w:tc>
        <w:tc>
          <w:tcPr>
            <w:tcW w:w="1877" w:type="dxa"/>
          </w:tcPr>
          <w:p w14:paraId="0EA7DF89" w14:textId="77777777" w:rsidR="004426C8" w:rsidRDefault="004426C8" w:rsidP="004426C8">
            <w:r w:rsidRPr="000A7DFE">
              <w:t>IV.A.2 Identify possible sources of information</w:t>
            </w:r>
          </w:p>
          <w:p w14:paraId="59375027" w14:textId="77777777" w:rsidR="004426C8" w:rsidRDefault="004426C8" w:rsidP="004426C8">
            <w:r>
              <w:t>IV.B.1 Seeking a variety of sources</w:t>
            </w:r>
          </w:p>
          <w:p w14:paraId="3A0AC9A6" w14:textId="77777777" w:rsidR="004426C8" w:rsidRPr="000A7DFE" w:rsidRDefault="004426C8" w:rsidP="004426C8">
            <w:r>
              <w:t>V.C.1 Expressing curiosity about a topic of personal interest or curricular relevance</w:t>
            </w:r>
          </w:p>
        </w:tc>
        <w:tc>
          <w:tcPr>
            <w:tcW w:w="1877" w:type="dxa"/>
          </w:tcPr>
          <w:p w14:paraId="4AE6CB35" w14:textId="77777777" w:rsidR="004426C8" w:rsidRDefault="004426C8" w:rsidP="004426C8">
            <w:r w:rsidRPr="000A7DFE">
              <w:t>IV.A.2 Identify possible sources of information</w:t>
            </w:r>
          </w:p>
          <w:p w14:paraId="130E8B4B" w14:textId="77777777" w:rsidR="004426C8" w:rsidRDefault="004426C8" w:rsidP="004426C8">
            <w:r>
              <w:t>IV.B.1 Seeking a variety of sources</w:t>
            </w:r>
          </w:p>
          <w:p w14:paraId="30028A53" w14:textId="77777777" w:rsidR="004426C8" w:rsidRPr="000A7DFE" w:rsidRDefault="004426C8" w:rsidP="004426C8">
            <w:r>
              <w:t>V.C.1 Expressing curiosity about a topic of personal interest or curricular relevance</w:t>
            </w:r>
          </w:p>
        </w:tc>
        <w:tc>
          <w:tcPr>
            <w:tcW w:w="1877" w:type="dxa"/>
          </w:tcPr>
          <w:p w14:paraId="6C814FF7" w14:textId="77777777" w:rsidR="004426C8" w:rsidRDefault="004426C8" w:rsidP="004426C8">
            <w:r w:rsidRPr="000A7DFE">
              <w:t>IV.A.2 Identify possible sources of information</w:t>
            </w:r>
          </w:p>
          <w:p w14:paraId="37E5B150" w14:textId="77777777" w:rsidR="004426C8" w:rsidRDefault="004426C8" w:rsidP="004426C8">
            <w:r>
              <w:t>IV.B.1 Seeking a variety of sources</w:t>
            </w:r>
          </w:p>
          <w:p w14:paraId="01D02A33" w14:textId="77777777" w:rsidR="004426C8" w:rsidRPr="000A7DFE" w:rsidRDefault="004426C8" w:rsidP="004426C8">
            <w:r>
              <w:t>V.C.1 Expressing curiosity about a topic of personal interest or curricular relevance</w:t>
            </w:r>
          </w:p>
        </w:tc>
      </w:tr>
      <w:tr w:rsidR="000643A3" w14:paraId="550E0E57" w14:textId="77777777" w:rsidTr="004426C8">
        <w:trPr>
          <w:jc w:val="center"/>
        </w:trPr>
        <w:tc>
          <w:tcPr>
            <w:tcW w:w="1527" w:type="dxa"/>
          </w:tcPr>
          <w:p w14:paraId="68360710" w14:textId="77777777" w:rsidR="004B1E17" w:rsidRDefault="004B1E17" w:rsidP="004B1E17">
            <w:r>
              <w:t>Question of the Week</w:t>
            </w:r>
          </w:p>
        </w:tc>
        <w:tc>
          <w:tcPr>
            <w:tcW w:w="2050" w:type="dxa"/>
          </w:tcPr>
          <w:p w14:paraId="7BB9CF25" w14:textId="77777777" w:rsidR="004B1E17" w:rsidRDefault="004B1E17" w:rsidP="004B1E17">
            <w:r>
              <w:t>What are the parts of the book? How is a book just like us?</w:t>
            </w:r>
          </w:p>
        </w:tc>
        <w:tc>
          <w:tcPr>
            <w:tcW w:w="2055" w:type="dxa"/>
          </w:tcPr>
          <w:p w14:paraId="224CB295" w14:textId="77777777" w:rsidR="004B1E17" w:rsidRDefault="004B1E17" w:rsidP="004B1E17">
            <w:r>
              <w:t>What are the parts of the book? How is a book just like us?</w:t>
            </w:r>
          </w:p>
        </w:tc>
        <w:tc>
          <w:tcPr>
            <w:tcW w:w="1905" w:type="dxa"/>
          </w:tcPr>
          <w:p w14:paraId="736BC695" w14:textId="4DDFA753" w:rsidR="004B1E17" w:rsidRDefault="004B1E17" w:rsidP="004B1E17">
            <w:r>
              <w:t>What is the library website’s address? Why does the Hamilton library have a website? What information can be found on the site?</w:t>
            </w:r>
          </w:p>
        </w:tc>
        <w:tc>
          <w:tcPr>
            <w:tcW w:w="1877" w:type="dxa"/>
          </w:tcPr>
          <w:p w14:paraId="08AE34C6" w14:textId="14C9EA9F" w:rsidR="004B1E17" w:rsidRDefault="004B1E17" w:rsidP="004B1E17">
            <w:r w:rsidRPr="003D6AAA">
              <w:t>What is the library website’s address? Why does the Hamilton library have a website? What information can be found on the site?</w:t>
            </w:r>
          </w:p>
        </w:tc>
        <w:tc>
          <w:tcPr>
            <w:tcW w:w="1877" w:type="dxa"/>
          </w:tcPr>
          <w:p w14:paraId="1E2B401C" w14:textId="213A97ED" w:rsidR="004B1E17" w:rsidRDefault="004B1E17" w:rsidP="004B1E17">
            <w:r w:rsidRPr="003D6AAA">
              <w:t>What is the library website’s address? Why does the Hamilton library have a website? What information can be found on the site?</w:t>
            </w:r>
          </w:p>
        </w:tc>
        <w:tc>
          <w:tcPr>
            <w:tcW w:w="1877" w:type="dxa"/>
          </w:tcPr>
          <w:p w14:paraId="7C474424" w14:textId="5FE3217C" w:rsidR="004B1E17" w:rsidRDefault="004B1E17" w:rsidP="004B1E17">
            <w:r w:rsidRPr="003D6AAA">
              <w:t>What is the library website’s address? Why does the Hamilton library have a website? What information can be found on the site?</w:t>
            </w:r>
          </w:p>
        </w:tc>
      </w:tr>
      <w:tr w:rsidR="000643A3" w14:paraId="395A0925" w14:textId="77777777" w:rsidTr="004426C8">
        <w:trPr>
          <w:jc w:val="center"/>
        </w:trPr>
        <w:tc>
          <w:tcPr>
            <w:tcW w:w="1527" w:type="dxa"/>
          </w:tcPr>
          <w:p w14:paraId="174903CA" w14:textId="77777777" w:rsidR="0087267A" w:rsidRDefault="0087267A" w:rsidP="0087267A">
            <w:r>
              <w:t>Motivation</w:t>
            </w:r>
          </w:p>
        </w:tc>
        <w:tc>
          <w:tcPr>
            <w:tcW w:w="2050" w:type="dxa"/>
          </w:tcPr>
          <w:p w14:paraId="67230A3D" w14:textId="72B4972E" w:rsidR="0087267A" w:rsidRDefault="0087267A" w:rsidP="0087267A">
            <w:r>
              <w:t>There are books about anything you can think of! No matter what a book is about, it has the same parts we talked about last week. Today, we will read a book about family.</w:t>
            </w:r>
          </w:p>
        </w:tc>
        <w:tc>
          <w:tcPr>
            <w:tcW w:w="2055" w:type="dxa"/>
          </w:tcPr>
          <w:p w14:paraId="464CA64B" w14:textId="011F9924" w:rsidR="0087267A" w:rsidRDefault="0087267A" w:rsidP="0087267A">
            <w:r>
              <w:t>There are books about anything you can think of! No matter what a book is about, it has the same parts we talked about last week. Today, we will read a book about family.</w:t>
            </w:r>
          </w:p>
        </w:tc>
        <w:tc>
          <w:tcPr>
            <w:tcW w:w="1905" w:type="dxa"/>
          </w:tcPr>
          <w:p w14:paraId="779B5E4D" w14:textId="77777777" w:rsidR="0087267A" w:rsidRPr="003E2245" w:rsidRDefault="0087267A" w:rsidP="0087267A">
            <w:pPr>
              <w:rPr>
                <w:i/>
                <w:iCs/>
                <w:sz w:val="18"/>
                <w:szCs w:val="18"/>
              </w:rPr>
            </w:pPr>
            <w:r w:rsidRPr="003E2245">
              <w:rPr>
                <w:i/>
                <w:iCs/>
                <w:sz w:val="18"/>
                <w:szCs w:val="18"/>
              </w:rPr>
              <w:t>Show students librarian’s past library websites and how information and pictures grew as the school year progressed.</w:t>
            </w:r>
          </w:p>
          <w:p w14:paraId="533929FF" w14:textId="77777777" w:rsidR="0087267A" w:rsidRDefault="0087267A" w:rsidP="0087267A"/>
          <w:p w14:paraId="059466D0" w14:textId="52BC5BDB" w:rsidR="0087267A" w:rsidRDefault="0087267A" w:rsidP="0087267A">
            <w:r>
              <w:t xml:space="preserve">Hamilton K-8 library has it’s on website. Today, you will get on the website to find some information (to find answers to questions listed on the scavenger </w:t>
            </w:r>
            <w:r>
              <w:lastRenderedPageBreak/>
              <w:t>hunt). For each question answered correctly, you will receive five points on your score sheet.</w:t>
            </w:r>
          </w:p>
        </w:tc>
        <w:tc>
          <w:tcPr>
            <w:tcW w:w="1877" w:type="dxa"/>
          </w:tcPr>
          <w:p w14:paraId="3F4D3D6C" w14:textId="77777777" w:rsidR="0087267A" w:rsidRPr="003E2245" w:rsidRDefault="0087267A" w:rsidP="0087267A">
            <w:pPr>
              <w:rPr>
                <w:i/>
                <w:iCs/>
                <w:sz w:val="18"/>
                <w:szCs w:val="18"/>
              </w:rPr>
            </w:pPr>
            <w:r w:rsidRPr="003E2245">
              <w:rPr>
                <w:i/>
                <w:iCs/>
                <w:sz w:val="18"/>
                <w:szCs w:val="18"/>
              </w:rPr>
              <w:lastRenderedPageBreak/>
              <w:t>Show students librarian’s past library websites and how information and pictures grew as the school year progressed.</w:t>
            </w:r>
          </w:p>
          <w:p w14:paraId="113A2257" w14:textId="77777777" w:rsidR="0087267A" w:rsidRDefault="0087267A" w:rsidP="0087267A"/>
          <w:p w14:paraId="2938EBB1" w14:textId="7E442FBB" w:rsidR="0087267A" w:rsidRDefault="0087267A" w:rsidP="0087267A">
            <w:r>
              <w:t xml:space="preserve">Hamilton K-8 library has it’s on website. Today, you will get on the website to find some information (to find answers to questions listed on the scavenger </w:t>
            </w:r>
            <w:r>
              <w:lastRenderedPageBreak/>
              <w:t>hunt). For each question answered correctly, you will receive five points on your score sheet.</w:t>
            </w:r>
          </w:p>
        </w:tc>
        <w:tc>
          <w:tcPr>
            <w:tcW w:w="1877" w:type="dxa"/>
          </w:tcPr>
          <w:p w14:paraId="18E807C1" w14:textId="77777777" w:rsidR="0087267A" w:rsidRPr="003E2245" w:rsidRDefault="0087267A" w:rsidP="0087267A">
            <w:pPr>
              <w:rPr>
                <w:i/>
                <w:iCs/>
                <w:sz w:val="18"/>
                <w:szCs w:val="18"/>
              </w:rPr>
            </w:pPr>
            <w:r w:rsidRPr="003E2245">
              <w:rPr>
                <w:i/>
                <w:iCs/>
                <w:sz w:val="18"/>
                <w:szCs w:val="18"/>
              </w:rPr>
              <w:lastRenderedPageBreak/>
              <w:t>Show students librarian’s past library websites and how information and pictures grew as the school year progressed.</w:t>
            </w:r>
          </w:p>
          <w:p w14:paraId="187E4378" w14:textId="77777777" w:rsidR="0087267A" w:rsidRDefault="0087267A" w:rsidP="0087267A"/>
          <w:p w14:paraId="07B6ACA3" w14:textId="3EEF0997" w:rsidR="0087267A" w:rsidRDefault="0087267A" w:rsidP="0087267A">
            <w:r>
              <w:t xml:space="preserve">Hamilton K-8 library has it’s on website. Today, you will get on the website to find some information (to find answers to questions listed on the scavenger </w:t>
            </w:r>
            <w:r>
              <w:lastRenderedPageBreak/>
              <w:t>hunt). For each question answered correctly, you will receive five points on your score sheet.</w:t>
            </w:r>
          </w:p>
        </w:tc>
        <w:tc>
          <w:tcPr>
            <w:tcW w:w="1877" w:type="dxa"/>
          </w:tcPr>
          <w:p w14:paraId="734FCC21" w14:textId="77777777" w:rsidR="0087267A" w:rsidRPr="003E2245" w:rsidRDefault="0087267A" w:rsidP="0087267A">
            <w:pPr>
              <w:rPr>
                <w:i/>
                <w:iCs/>
                <w:sz w:val="18"/>
                <w:szCs w:val="18"/>
              </w:rPr>
            </w:pPr>
            <w:r w:rsidRPr="003E2245">
              <w:rPr>
                <w:i/>
                <w:iCs/>
                <w:sz w:val="18"/>
                <w:szCs w:val="18"/>
              </w:rPr>
              <w:lastRenderedPageBreak/>
              <w:t>Show students librarian’s past library websites and how information and pictures grew as the school year progressed.</w:t>
            </w:r>
          </w:p>
          <w:p w14:paraId="57570BDE" w14:textId="77777777" w:rsidR="0087267A" w:rsidRDefault="0087267A" w:rsidP="0087267A"/>
          <w:p w14:paraId="060999B3" w14:textId="416F237B" w:rsidR="0087267A" w:rsidRDefault="0087267A" w:rsidP="0087267A">
            <w:r>
              <w:t xml:space="preserve">Hamilton K-8 library has it’s on website. Today, you will get on the website to find some information (to find answers to questions listed on the scavenger </w:t>
            </w:r>
            <w:r>
              <w:lastRenderedPageBreak/>
              <w:t>hunt). For each question answered correctly, you will receive five points on your score sheet.</w:t>
            </w:r>
          </w:p>
        </w:tc>
      </w:tr>
      <w:tr w:rsidR="000643A3" w14:paraId="45A989ED" w14:textId="77777777" w:rsidTr="004426C8">
        <w:trPr>
          <w:jc w:val="center"/>
        </w:trPr>
        <w:tc>
          <w:tcPr>
            <w:tcW w:w="1527" w:type="dxa"/>
          </w:tcPr>
          <w:p w14:paraId="4E1DB538" w14:textId="77777777" w:rsidR="000643A3" w:rsidRDefault="000643A3" w:rsidP="000643A3">
            <w:r>
              <w:lastRenderedPageBreak/>
              <w:t>Procedures</w:t>
            </w:r>
          </w:p>
        </w:tc>
        <w:tc>
          <w:tcPr>
            <w:tcW w:w="2050" w:type="dxa"/>
          </w:tcPr>
          <w:p w14:paraId="7722F07D" w14:textId="4B79EE4F" w:rsidR="000643A3" w:rsidRDefault="000643A3" w:rsidP="000643A3">
            <w:pPr>
              <w:rPr>
                <w:noProof/>
              </w:rPr>
            </w:pPr>
            <w:r>
              <w:rPr>
                <w:noProof/>
              </w:rPr>
              <w:t>Session One</w:t>
            </w:r>
          </w:p>
          <w:p w14:paraId="7B473BD9" w14:textId="0571BB16" w:rsidR="000643A3" w:rsidRDefault="000643A3" w:rsidP="000643A3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Librarian and students will review the parts of the book and the purpose of each part.</w:t>
            </w:r>
          </w:p>
          <w:p w14:paraId="3172DED9" w14:textId="1EDC08F2" w:rsidR="000643A3" w:rsidRDefault="000643A3" w:rsidP="000643A3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Librarian will read </w:t>
            </w:r>
            <w:r w:rsidRPr="00D038AD">
              <w:rPr>
                <w:i/>
                <w:iCs/>
                <w:noProof/>
              </w:rPr>
              <w:t>Fly Guys Big Family</w:t>
            </w:r>
            <w:r>
              <w:rPr>
                <w:noProof/>
              </w:rPr>
              <w:t xml:space="preserve"> by Ted Arnold.</w:t>
            </w:r>
          </w:p>
          <w:p w14:paraId="7A4FE4C8" w14:textId="49B9A6A7" w:rsidR="000643A3" w:rsidRDefault="000643A3" w:rsidP="000643A3">
            <w:pPr>
              <w:rPr>
                <w:noProof/>
              </w:rPr>
            </w:pPr>
          </w:p>
          <w:p w14:paraId="723B254A" w14:textId="7B6B8E15" w:rsidR="000643A3" w:rsidRDefault="000643A3" w:rsidP="000643A3">
            <w:pPr>
              <w:rPr>
                <w:noProof/>
              </w:rPr>
            </w:pPr>
            <w:r>
              <w:rPr>
                <w:noProof/>
              </w:rPr>
              <w:t>Session Two</w:t>
            </w:r>
          </w:p>
          <w:p w14:paraId="3CAADA5B" w14:textId="77777777" w:rsidR="000643A3" w:rsidRDefault="000643A3" w:rsidP="000643A3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 xml:space="preserve">Students will retell </w:t>
            </w:r>
            <w:r w:rsidRPr="00A45620">
              <w:rPr>
                <w:i/>
                <w:iCs/>
                <w:noProof/>
              </w:rPr>
              <w:t>Fly Guys Big Family</w:t>
            </w:r>
          </w:p>
          <w:p w14:paraId="1BE94BEB" w14:textId="77777777" w:rsidR="000643A3" w:rsidRDefault="000643A3" w:rsidP="000643A3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Librarian will distribute booklets.</w:t>
            </w:r>
          </w:p>
          <w:p w14:paraId="72B9F398" w14:textId="77777777" w:rsidR="000643A3" w:rsidRDefault="000643A3" w:rsidP="000643A3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Students will identify the parts of a book (using booklet and pointing).</w:t>
            </w:r>
          </w:p>
          <w:p w14:paraId="3B6D4A71" w14:textId="7642D8E5" w:rsidR="000643A3" w:rsidRDefault="000643A3" w:rsidP="000643A3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Students will illustrate their booklets titled, My Family.</w:t>
            </w:r>
          </w:p>
        </w:tc>
        <w:tc>
          <w:tcPr>
            <w:tcW w:w="2055" w:type="dxa"/>
          </w:tcPr>
          <w:p w14:paraId="3114F98B" w14:textId="77777777" w:rsidR="000643A3" w:rsidRDefault="000643A3" w:rsidP="000643A3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Librarian and students will review the parts of the book and the purpose of each part.</w:t>
            </w:r>
          </w:p>
          <w:p w14:paraId="0CB61600" w14:textId="77777777" w:rsidR="000643A3" w:rsidRDefault="000643A3" w:rsidP="000643A3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Librarian will read </w:t>
            </w:r>
            <w:r w:rsidRPr="00D038AD">
              <w:rPr>
                <w:i/>
                <w:iCs/>
                <w:noProof/>
              </w:rPr>
              <w:t>Fly Guys Big Family</w:t>
            </w:r>
            <w:r>
              <w:rPr>
                <w:noProof/>
              </w:rPr>
              <w:t xml:space="preserve"> by Ted Arnold.</w:t>
            </w:r>
          </w:p>
          <w:p w14:paraId="74EB29DE" w14:textId="77777777" w:rsidR="000643A3" w:rsidRDefault="000643A3" w:rsidP="000643A3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Librarian will distribute booklets.</w:t>
            </w:r>
          </w:p>
          <w:p w14:paraId="7CB22F2B" w14:textId="57D07917" w:rsidR="000643A3" w:rsidRDefault="000643A3" w:rsidP="000643A3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Students will identify the parts of a book (using booklet and pointing).</w:t>
            </w:r>
          </w:p>
          <w:p w14:paraId="2B69B8CD" w14:textId="2137E443" w:rsidR="000643A3" w:rsidRDefault="000643A3" w:rsidP="000643A3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Students will author and illustrate their booklets titled, My Family.</w:t>
            </w:r>
          </w:p>
        </w:tc>
        <w:tc>
          <w:tcPr>
            <w:tcW w:w="1905" w:type="dxa"/>
          </w:tcPr>
          <w:p w14:paraId="6726E763" w14:textId="77777777" w:rsidR="000643A3" w:rsidRDefault="000643A3" w:rsidP="000643A3">
            <w:pPr>
              <w:pStyle w:val="ListParagraph"/>
              <w:numPr>
                <w:ilvl w:val="0"/>
                <w:numId w:val="34"/>
              </w:numPr>
            </w:pPr>
            <w:r>
              <w:t>Librarian will show the Fairley Elementary library website and how it was incorporated into the library program.</w:t>
            </w:r>
          </w:p>
          <w:p w14:paraId="3B09CE15" w14:textId="77777777" w:rsidR="000643A3" w:rsidRDefault="000643A3" w:rsidP="000643A3">
            <w:pPr>
              <w:pStyle w:val="ListParagraph"/>
              <w:numPr>
                <w:ilvl w:val="0"/>
                <w:numId w:val="34"/>
              </w:numPr>
            </w:pPr>
            <w:r>
              <w:t>Librarian will introduce students to the Hamilton K-8 library website.</w:t>
            </w:r>
          </w:p>
          <w:p w14:paraId="7BFA874F" w14:textId="77777777" w:rsidR="000643A3" w:rsidRDefault="000643A3" w:rsidP="000643A3">
            <w:pPr>
              <w:pStyle w:val="ListParagraph"/>
              <w:numPr>
                <w:ilvl w:val="0"/>
                <w:numId w:val="34"/>
              </w:numPr>
            </w:pPr>
            <w:r>
              <w:t>Librarian and students will review the website scavenger hunt questions.</w:t>
            </w:r>
          </w:p>
          <w:p w14:paraId="28B776F1" w14:textId="5C3D4B3A" w:rsidR="000643A3" w:rsidRDefault="000643A3" w:rsidP="000643A3">
            <w:pPr>
              <w:pStyle w:val="ListParagraph"/>
              <w:numPr>
                <w:ilvl w:val="0"/>
                <w:numId w:val="34"/>
              </w:numPr>
            </w:pPr>
            <w:r>
              <w:t xml:space="preserve">Students will transition to the technology center, log into </w:t>
            </w:r>
            <w:r>
              <w:lastRenderedPageBreak/>
              <w:t xml:space="preserve">computers, access the library website, and search for answers to questions on the </w:t>
            </w:r>
            <w:r w:rsidRPr="00BE1319">
              <w:rPr>
                <w:i/>
                <w:iCs/>
              </w:rPr>
              <w:t>Library Website Scavenger Hunt</w:t>
            </w:r>
            <w:r>
              <w:t xml:space="preserve"> activity. </w:t>
            </w:r>
          </w:p>
          <w:p w14:paraId="394E945D" w14:textId="7063CC83" w:rsidR="000643A3" w:rsidRDefault="000643A3" w:rsidP="000643A3">
            <w:pPr>
              <w:pStyle w:val="ListParagraph"/>
              <w:numPr>
                <w:ilvl w:val="0"/>
                <w:numId w:val="34"/>
              </w:numPr>
            </w:pPr>
            <w:r>
              <w:t>Librarian will host a Q&amp;A about information contained in the site.</w:t>
            </w:r>
          </w:p>
        </w:tc>
        <w:tc>
          <w:tcPr>
            <w:tcW w:w="1877" w:type="dxa"/>
          </w:tcPr>
          <w:p w14:paraId="7506EC1D" w14:textId="77777777" w:rsidR="000643A3" w:rsidRDefault="000643A3" w:rsidP="000643A3">
            <w:pPr>
              <w:pStyle w:val="ListParagraph"/>
              <w:numPr>
                <w:ilvl w:val="0"/>
                <w:numId w:val="35"/>
              </w:numPr>
            </w:pPr>
            <w:r>
              <w:lastRenderedPageBreak/>
              <w:t>Librarian will show the Fairley Elementary library website and how it was incorporated into the library program.</w:t>
            </w:r>
          </w:p>
          <w:p w14:paraId="259CFB7D" w14:textId="77777777" w:rsidR="000643A3" w:rsidRDefault="000643A3" w:rsidP="000643A3">
            <w:pPr>
              <w:pStyle w:val="ListParagraph"/>
              <w:numPr>
                <w:ilvl w:val="0"/>
                <w:numId w:val="35"/>
              </w:numPr>
            </w:pPr>
            <w:r>
              <w:t>Librarian will introduce students to the Hamilton K-8 library website.</w:t>
            </w:r>
          </w:p>
          <w:p w14:paraId="1268B411" w14:textId="77777777" w:rsidR="000643A3" w:rsidRDefault="000643A3" w:rsidP="000643A3">
            <w:pPr>
              <w:pStyle w:val="ListParagraph"/>
              <w:numPr>
                <w:ilvl w:val="0"/>
                <w:numId w:val="35"/>
              </w:numPr>
            </w:pPr>
            <w:r>
              <w:t>Librarian and students will review the website scavenger hunt questions.</w:t>
            </w:r>
          </w:p>
          <w:p w14:paraId="12310299" w14:textId="77777777" w:rsidR="000643A3" w:rsidRDefault="000643A3" w:rsidP="000643A3">
            <w:pPr>
              <w:pStyle w:val="ListParagraph"/>
              <w:numPr>
                <w:ilvl w:val="0"/>
                <w:numId w:val="35"/>
              </w:numPr>
            </w:pPr>
            <w:r>
              <w:t xml:space="preserve">Students will transition to the technology center, log </w:t>
            </w:r>
            <w:r>
              <w:lastRenderedPageBreak/>
              <w:t xml:space="preserve">into computers, access the library website, and search for answers to questions on the </w:t>
            </w:r>
            <w:r w:rsidRPr="00BE1319">
              <w:rPr>
                <w:i/>
                <w:iCs/>
              </w:rPr>
              <w:t>Library Website Scavenger Hunt</w:t>
            </w:r>
            <w:r>
              <w:t xml:space="preserve"> activity.</w:t>
            </w:r>
          </w:p>
          <w:p w14:paraId="5C2DC38C" w14:textId="7E11F6AB" w:rsidR="000643A3" w:rsidRDefault="000643A3" w:rsidP="000643A3">
            <w:pPr>
              <w:pStyle w:val="ListParagraph"/>
              <w:numPr>
                <w:ilvl w:val="0"/>
                <w:numId w:val="35"/>
              </w:numPr>
            </w:pPr>
            <w:r>
              <w:t>Librarian will host a Q&amp;A about information contained in the site.</w:t>
            </w:r>
          </w:p>
        </w:tc>
        <w:tc>
          <w:tcPr>
            <w:tcW w:w="1877" w:type="dxa"/>
          </w:tcPr>
          <w:p w14:paraId="03E7650E" w14:textId="77777777" w:rsidR="000643A3" w:rsidRDefault="000643A3" w:rsidP="000643A3">
            <w:pPr>
              <w:pStyle w:val="ListParagraph"/>
              <w:numPr>
                <w:ilvl w:val="0"/>
                <w:numId w:val="36"/>
              </w:numPr>
            </w:pPr>
            <w:r>
              <w:lastRenderedPageBreak/>
              <w:t>Librarian will show the Fairley Elementary library website and how it was incorporated into the library program.</w:t>
            </w:r>
          </w:p>
          <w:p w14:paraId="5F1C8F3E" w14:textId="77777777" w:rsidR="000643A3" w:rsidRDefault="000643A3" w:rsidP="000643A3">
            <w:pPr>
              <w:pStyle w:val="ListParagraph"/>
              <w:numPr>
                <w:ilvl w:val="0"/>
                <w:numId w:val="36"/>
              </w:numPr>
            </w:pPr>
            <w:r>
              <w:t>Librarian will introduce students to the Hamilton K-8 library website.</w:t>
            </w:r>
          </w:p>
          <w:p w14:paraId="65B03076" w14:textId="77777777" w:rsidR="000643A3" w:rsidRDefault="000643A3" w:rsidP="000643A3">
            <w:pPr>
              <w:pStyle w:val="ListParagraph"/>
              <w:numPr>
                <w:ilvl w:val="0"/>
                <w:numId w:val="36"/>
              </w:numPr>
            </w:pPr>
            <w:r>
              <w:t>Librarian and students will review the website scavenger hunt questions.</w:t>
            </w:r>
          </w:p>
          <w:p w14:paraId="253CDD74" w14:textId="77777777" w:rsidR="000643A3" w:rsidRDefault="000643A3" w:rsidP="000643A3">
            <w:pPr>
              <w:pStyle w:val="ListParagraph"/>
              <w:numPr>
                <w:ilvl w:val="0"/>
                <w:numId w:val="36"/>
              </w:numPr>
            </w:pPr>
            <w:r>
              <w:t xml:space="preserve">Students will transition to the technology center, log </w:t>
            </w:r>
            <w:r>
              <w:lastRenderedPageBreak/>
              <w:t xml:space="preserve">into computers, access the library website, and search for answers to questions on the </w:t>
            </w:r>
            <w:r w:rsidRPr="00BE1319">
              <w:rPr>
                <w:i/>
                <w:iCs/>
              </w:rPr>
              <w:t>Library Website Scavenger Hunt</w:t>
            </w:r>
            <w:r>
              <w:t xml:space="preserve"> activity.</w:t>
            </w:r>
          </w:p>
          <w:p w14:paraId="643E6C6D" w14:textId="6E614910" w:rsidR="000643A3" w:rsidRDefault="000643A3" w:rsidP="000643A3">
            <w:pPr>
              <w:pStyle w:val="ListParagraph"/>
              <w:numPr>
                <w:ilvl w:val="0"/>
                <w:numId w:val="36"/>
              </w:numPr>
            </w:pPr>
            <w:r>
              <w:t>Librarian will host a Q&amp;A about information contained in the site.</w:t>
            </w:r>
          </w:p>
        </w:tc>
        <w:tc>
          <w:tcPr>
            <w:tcW w:w="1877" w:type="dxa"/>
          </w:tcPr>
          <w:p w14:paraId="53624C58" w14:textId="77777777" w:rsidR="000643A3" w:rsidRDefault="000643A3" w:rsidP="000643A3">
            <w:pPr>
              <w:pStyle w:val="ListParagraph"/>
              <w:numPr>
                <w:ilvl w:val="0"/>
                <w:numId w:val="37"/>
              </w:numPr>
            </w:pPr>
            <w:bookmarkStart w:id="0" w:name="_GoBack"/>
            <w:bookmarkEnd w:id="0"/>
            <w:r>
              <w:lastRenderedPageBreak/>
              <w:t>Librarian will show the Fairley Elementary library website and how it was incorporated into the library program.</w:t>
            </w:r>
          </w:p>
          <w:p w14:paraId="7D17A13C" w14:textId="77777777" w:rsidR="000643A3" w:rsidRDefault="000643A3" w:rsidP="000643A3">
            <w:pPr>
              <w:pStyle w:val="ListParagraph"/>
              <w:numPr>
                <w:ilvl w:val="0"/>
                <w:numId w:val="37"/>
              </w:numPr>
            </w:pPr>
            <w:r>
              <w:t>Librarian will introduce students to the Hamilton K-8 library website.</w:t>
            </w:r>
          </w:p>
          <w:p w14:paraId="0E916FC3" w14:textId="77777777" w:rsidR="000643A3" w:rsidRDefault="000643A3" w:rsidP="000643A3">
            <w:pPr>
              <w:pStyle w:val="ListParagraph"/>
              <w:numPr>
                <w:ilvl w:val="0"/>
                <w:numId w:val="37"/>
              </w:numPr>
            </w:pPr>
            <w:r>
              <w:t>Librarian and students will review the website scavenger hunt questions.</w:t>
            </w:r>
          </w:p>
          <w:p w14:paraId="76B2143A" w14:textId="77777777" w:rsidR="000643A3" w:rsidRDefault="000643A3" w:rsidP="000643A3">
            <w:pPr>
              <w:pStyle w:val="ListParagraph"/>
              <w:numPr>
                <w:ilvl w:val="0"/>
                <w:numId w:val="37"/>
              </w:numPr>
            </w:pPr>
            <w:r>
              <w:t xml:space="preserve">Students will transition to the technology center, log </w:t>
            </w:r>
            <w:r>
              <w:lastRenderedPageBreak/>
              <w:t xml:space="preserve">into computers, access the library website, and search for answers to questions on the </w:t>
            </w:r>
            <w:r w:rsidRPr="00BE1319">
              <w:rPr>
                <w:i/>
                <w:iCs/>
              </w:rPr>
              <w:t>Library Website Scavenger Hunt</w:t>
            </w:r>
            <w:r>
              <w:t xml:space="preserve"> activity.</w:t>
            </w:r>
          </w:p>
          <w:p w14:paraId="3CF6084F" w14:textId="40757FBC" w:rsidR="000643A3" w:rsidRDefault="000643A3" w:rsidP="000643A3">
            <w:pPr>
              <w:pStyle w:val="ListParagraph"/>
              <w:numPr>
                <w:ilvl w:val="0"/>
                <w:numId w:val="37"/>
              </w:numPr>
            </w:pPr>
            <w:r>
              <w:t>Librarian will host a Q&amp;A about information contained in the site.</w:t>
            </w:r>
          </w:p>
        </w:tc>
      </w:tr>
      <w:tr w:rsidR="000643A3" w14:paraId="0C40D2AF" w14:textId="77777777" w:rsidTr="004426C8">
        <w:trPr>
          <w:jc w:val="center"/>
        </w:trPr>
        <w:tc>
          <w:tcPr>
            <w:tcW w:w="1527" w:type="dxa"/>
          </w:tcPr>
          <w:p w14:paraId="141D3107" w14:textId="77777777" w:rsidR="00981915" w:rsidRDefault="00981915" w:rsidP="00981915">
            <w:r>
              <w:lastRenderedPageBreak/>
              <w:t>Assessment</w:t>
            </w:r>
          </w:p>
        </w:tc>
        <w:tc>
          <w:tcPr>
            <w:tcW w:w="2050" w:type="dxa"/>
          </w:tcPr>
          <w:p w14:paraId="3EEE8A8C" w14:textId="77777777" w:rsidR="00981915" w:rsidRDefault="00981915" w:rsidP="00981915">
            <w:pPr>
              <w:pStyle w:val="ListParagraph"/>
              <w:numPr>
                <w:ilvl w:val="0"/>
                <w:numId w:val="13"/>
              </w:numPr>
            </w:pPr>
            <w:r>
              <w:t>Q&amp;A</w:t>
            </w:r>
          </w:p>
          <w:p w14:paraId="6045EEC1" w14:textId="77777777" w:rsidR="00981915" w:rsidRDefault="00981915" w:rsidP="00981915">
            <w:pPr>
              <w:pStyle w:val="ListParagraph"/>
              <w:numPr>
                <w:ilvl w:val="0"/>
                <w:numId w:val="13"/>
              </w:numPr>
            </w:pPr>
            <w:r>
              <w:t>Observation</w:t>
            </w:r>
          </w:p>
        </w:tc>
        <w:tc>
          <w:tcPr>
            <w:tcW w:w="2055" w:type="dxa"/>
          </w:tcPr>
          <w:p w14:paraId="75E55068" w14:textId="77777777" w:rsidR="00981915" w:rsidRDefault="00981915" w:rsidP="00981915">
            <w:pPr>
              <w:pStyle w:val="ListParagraph"/>
              <w:numPr>
                <w:ilvl w:val="0"/>
                <w:numId w:val="17"/>
              </w:numPr>
            </w:pPr>
            <w:r>
              <w:t>Q&amp;A</w:t>
            </w:r>
          </w:p>
          <w:p w14:paraId="794A8E01" w14:textId="77777777" w:rsidR="00981915" w:rsidRDefault="00981915" w:rsidP="00981915">
            <w:pPr>
              <w:pStyle w:val="ListParagraph"/>
              <w:numPr>
                <w:ilvl w:val="0"/>
                <w:numId w:val="17"/>
              </w:numPr>
            </w:pPr>
            <w:r>
              <w:t>Observation</w:t>
            </w:r>
          </w:p>
        </w:tc>
        <w:tc>
          <w:tcPr>
            <w:tcW w:w="1905" w:type="dxa"/>
          </w:tcPr>
          <w:p w14:paraId="18FE6EAB" w14:textId="1764BCA3" w:rsidR="00CA5655" w:rsidRDefault="006E0990" w:rsidP="00981915">
            <w:pPr>
              <w:pStyle w:val="ListParagraph"/>
              <w:numPr>
                <w:ilvl w:val="0"/>
                <w:numId w:val="18"/>
              </w:numPr>
            </w:pPr>
            <w:r>
              <w:t>Scavenger Hunt activity</w:t>
            </w:r>
          </w:p>
        </w:tc>
        <w:tc>
          <w:tcPr>
            <w:tcW w:w="1877" w:type="dxa"/>
          </w:tcPr>
          <w:p w14:paraId="3513B973" w14:textId="64F6CA41" w:rsidR="00CA5655" w:rsidRDefault="006E0990" w:rsidP="00981915">
            <w:pPr>
              <w:pStyle w:val="ListParagraph"/>
              <w:numPr>
                <w:ilvl w:val="0"/>
                <w:numId w:val="14"/>
              </w:numPr>
            </w:pPr>
            <w:r>
              <w:t>Scavenger Hunt activity</w:t>
            </w:r>
          </w:p>
        </w:tc>
        <w:tc>
          <w:tcPr>
            <w:tcW w:w="1877" w:type="dxa"/>
          </w:tcPr>
          <w:p w14:paraId="2BFFC694" w14:textId="628B2BD3" w:rsidR="00CA5655" w:rsidRDefault="006E0990" w:rsidP="00981915">
            <w:pPr>
              <w:pStyle w:val="ListParagraph"/>
              <w:numPr>
                <w:ilvl w:val="0"/>
                <w:numId w:val="15"/>
              </w:numPr>
            </w:pPr>
            <w:r>
              <w:t>Scavenger Hunt activity</w:t>
            </w:r>
          </w:p>
        </w:tc>
        <w:tc>
          <w:tcPr>
            <w:tcW w:w="1877" w:type="dxa"/>
          </w:tcPr>
          <w:p w14:paraId="3FF745E2" w14:textId="01D3E59E" w:rsidR="00CA5655" w:rsidRDefault="006E0990" w:rsidP="00981915">
            <w:pPr>
              <w:pStyle w:val="ListParagraph"/>
              <w:numPr>
                <w:ilvl w:val="0"/>
                <w:numId w:val="16"/>
              </w:numPr>
            </w:pPr>
            <w:r>
              <w:t>Scavenger Hunt activity</w:t>
            </w:r>
          </w:p>
        </w:tc>
      </w:tr>
      <w:tr w:rsidR="000643A3" w14:paraId="364A2DDC" w14:textId="77777777" w:rsidTr="004426C8">
        <w:trPr>
          <w:jc w:val="center"/>
        </w:trPr>
        <w:tc>
          <w:tcPr>
            <w:tcW w:w="1527" w:type="dxa"/>
          </w:tcPr>
          <w:p w14:paraId="2DDF4669" w14:textId="77777777" w:rsidR="00981915" w:rsidRDefault="00981915" w:rsidP="00981915">
            <w:r>
              <w:t>Extend/Refine Knowledge</w:t>
            </w:r>
          </w:p>
        </w:tc>
        <w:tc>
          <w:tcPr>
            <w:tcW w:w="2050" w:type="dxa"/>
          </w:tcPr>
          <w:p w14:paraId="699D04E1" w14:textId="77777777" w:rsidR="00981915" w:rsidRDefault="00981915" w:rsidP="00981915">
            <w:r>
              <w:t>Focus: Fiction series</w:t>
            </w:r>
          </w:p>
        </w:tc>
        <w:tc>
          <w:tcPr>
            <w:tcW w:w="2055" w:type="dxa"/>
          </w:tcPr>
          <w:p w14:paraId="47D12AAB" w14:textId="77777777" w:rsidR="00981915" w:rsidRDefault="00981915" w:rsidP="00981915">
            <w:r>
              <w:t>Focus: Fiction series</w:t>
            </w:r>
          </w:p>
        </w:tc>
        <w:tc>
          <w:tcPr>
            <w:tcW w:w="1905" w:type="dxa"/>
          </w:tcPr>
          <w:p w14:paraId="3E5EB06C" w14:textId="77777777" w:rsidR="00981915" w:rsidRDefault="00981915" w:rsidP="00981915">
            <w:r>
              <w:t>Continue with library orientation (focus: using the Online Library Catalog to find books in the library).</w:t>
            </w:r>
          </w:p>
        </w:tc>
        <w:tc>
          <w:tcPr>
            <w:tcW w:w="1877" w:type="dxa"/>
          </w:tcPr>
          <w:p w14:paraId="51A2F1F4" w14:textId="77777777" w:rsidR="00981915" w:rsidRDefault="00981915" w:rsidP="00981915">
            <w:r w:rsidRPr="00FD3CF0">
              <w:t>Continue with library orientation (focus: using the Online Library Catalog to find books in the library).</w:t>
            </w:r>
          </w:p>
        </w:tc>
        <w:tc>
          <w:tcPr>
            <w:tcW w:w="1877" w:type="dxa"/>
          </w:tcPr>
          <w:p w14:paraId="73290BDB" w14:textId="77777777" w:rsidR="00981915" w:rsidRDefault="00981915" w:rsidP="00981915">
            <w:r w:rsidRPr="00FD3CF0">
              <w:t>Continue with library orientation (focus: using the Online Library Catalog to find books in the library).</w:t>
            </w:r>
          </w:p>
        </w:tc>
        <w:tc>
          <w:tcPr>
            <w:tcW w:w="1877" w:type="dxa"/>
          </w:tcPr>
          <w:p w14:paraId="08B8D82F" w14:textId="77777777" w:rsidR="00981915" w:rsidRDefault="00981915" w:rsidP="00981915">
            <w:r w:rsidRPr="00FD3CF0">
              <w:t>Continue with library orientation (focus: using the Online Library Catalog to find books in the library).</w:t>
            </w:r>
          </w:p>
        </w:tc>
      </w:tr>
      <w:tr w:rsidR="000643A3" w14:paraId="33F73AC1" w14:textId="77777777" w:rsidTr="004426C8">
        <w:trPr>
          <w:jc w:val="center"/>
        </w:trPr>
        <w:tc>
          <w:tcPr>
            <w:tcW w:w="1527" w:type="dxa"/>
          </w:tcPr>
          <w:p w14:paraId="56CE1FE5" w14:textId="77777777" w:rsidR="00981915" w:rsidRDefault="00981915" w:rsidP="00981915">
            <w:r>
              <w:t>Homework</w:t>
            </w:r>
          </w:p>
        </w:tc>
        <w:tc>
          <w:tcPr>
            <w:tcW w:w="2050" w:type="dxa"/>
          </w:tcPr>
          <w:p w14:paraId="3CAA7F44" w14:textId="77777777" w:rsidR="00981915" w:rsidRDefault="00981915" w:rsidP="00981915">
            <w:r>
              <w:t>Read with an adult daily.</w:t>
            </w:r>
          </w:p>
        </w:tc>
        <w:tc>
          <w:tcPr>
            <w:tcW w:w="2055" w:type="dxa"/>
          </w:tcPr>
          <w:p w14:paraId="73E11CD5" w14:textId="77777777" w:rsidR="00981915" w:rsidRDefault="00981915" w:rsidP="00981915">
            <w:r>
              <w:t>Read to or with an adult for at least 20 minutes daily.</w:t>
            </w:r>
          </w:p>
        </w:tc>
        <w:tc>
          <w:tcPr>
            <w:tcW w:w="1905" w:type="dxa"/>
          </w:tcPr>
          <w:p w14:paraId="1E1BFC03" w14:textId="77777777" w:rsidR="00981915" w:rsidRDefault="00981915" w:rsidP="00981915">
            <w:r>
              <w:t>Read at least 20 minutes daily.</w:t>
            </w:r>
          </w:p>
        </w:tc>
        <w:tc>
          <w:tcPr>
            <w:tcW w:w="1877" w:type="dxa"/>
          </w:tcPr>
          <w:p w14:paraId="329FB078" w14:textId="77777777" w:rsidR="00981915" w:rsidRDefault="00981915" w:rsidP="00981915">
            <w:r>
              <w:t>Read at least 20 minutes daily.</w:t>
            </w:r>
          </w:p>
        </w:tc>
        <w:tc>
          <w:tcPr>
            <w:tcW w:w="1877" w:type="dxa"/>
          </w:tcPr>
          <w:p w14:paraId="3341B9F8" w14:textId="77777777" w:rsidR="00981915" w:rsidRDefault="00981915" w:rsidP="00981915">
            <w:r>
              <w:t>Read at least 20 minutes daily.</w:t>
            </w:r>
          </w:p>
        </w:tc>
        <w:tc>
          <w:tcPr>
            <w:tcW w:w="1877" w:type="dxa"/>
          </w:tcPr>
          <w:p w14:paraId="7B8838C8" w14:textId="77777777" w:rsidR="00981915" w:rsidRDefault="00981915" w:rsidP="00981915">
            <w:r>
              <w:t>Read at least 20 minutes daily.</w:t>
            </w:r>
          </w:p>
        </w:tc>
      </w:tr>
    </w:tbl>
    <w:p w14:paraId="2E95DFBF" w14:textId="77777777" w:rsidR="00A14083" w:rsidRDefault="00A14083" w:rsidP="001743C7"/>
    <w:sectPr w:rsidR="00A14083" w:rsidSect="00500B0E">
      <w:headerReference w:type="default" r:id="rId8"/>
      <w:pgSz w:w="15840" w:h="12240" w:orient="landscape" w:code="1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F402B" w14:textId="77777777" w:rsidR="00A14083" w:rsidRDefault="00A14083" w:rsidP="00A14083">
      <w:r>
        <w:separator/>
      </w:r>
    </w:p>
  </w:endnote>
  <w:endnote w:type="continuationSeparator" w:id="0">
    <w:p w14:paraId="7643302A" w14:textId="77777777" w:rsidR="00A14083" w:rsidRDefault="00A14083" w:rsidP="00A1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56FDD" w14:textId="77777777" w:rsidR="00A14083" w:rsidRDefault="00A14083" w:rsidP="00A14083">
      <w:r>
        <w:separator/>
      </w:r>
    </w:p>
  </w:footnote>
  <w:footnote w:type="continuationSeparator" w:id="0">
    <w:p w14:paraId="14EDA875" w14:textId="77777777" w:rsidR="00A14083" w:rsidRDefault="00A14083" w:rsidP="00A1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158BE" w14:textId="77777777" w:rsidR="00A14083" w:rsidRDefault="00AF5CED" w:rsidP="00A14083">
    <w:r>
      <w:t>Hamilton K8</w:t>
    </w:r>
    <w:r w:rsidR="00A14083">
      <w:t xml:space="preserve"> School</w:t>
    </w:r>
  </w:p>
  <w:p w14:paraId="53163129" w14:textId="77777777" w:rsidR="00A14083" w:rsidRDefault="00A14083" w:rsidP="00A14083">
    <w:r>
      <w:t>Learning By Design Lesson Plan</w:t>
    </w:r>
  </w:p>
  <w:p w14:paraId="1568DE52" w14:textId="77777777" w:rsidR="00A14083" w:rsidRDefault="00A14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1F8"/>
    <w:multiLevelType w:val="hybridMultilevel"/>
    <w:tmpl w:val="1E2CD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4D66"/>
    <w:multiLevelType w:val="hybridMultilevel"/>
    <w:tmpl w:val="1834C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B7257"/>
    <w:multiLevelType w:val="hybridMultilevel"/>
    <w:tmpl w:val="284E8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40956"/>
    <w:multiLevelType w:val="hybridMultilevel"/>
    <w:tmpl w:val="A1B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49D2"/>
    <w:multiLevelType w:val="hybridMultilevel"/>
    <w:tmpl w:val="83C0D1A8"/>
    <w:lvl w:ilvl="0" w:tplc="A95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8AC"/>
    <w:multiLevelType w:val="hybridMultilevel"/>
    <w:tmpl w:val="64A0EC7A"/>
    <w:lvl w:ilvl="0" w:tplc="A04E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7F41"/>
    <w:multiLevelType w:val="hybridMultilevel"/>
    <w:tmpl w:val="8E0E1676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3B19"/>
    <w:multiLevelType w:val="hybridMultilevel"/>
    <w:tmpl w:val="CE30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4F3B"/>
    <w:multiLevelType w:val="hybridMultilevel"/>
    <w:tmpl w:val="870E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D6539"/>
    <w:multiLevelType w:val="hybridMultilevel"/>
    <w:tmpl w:val="188408F2"/>
    <w:lvl w:ilvl="0" w:tplc="944C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D1896"/>
    <w:multiLevelType w:val="hybridMultilevel"/>
    <w:tmpl w:val="3B9891CA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91D2D"/>
    <w:multiLevelType w:val="hybridMultilevel"/>
    <w:tmpl w:val="2EE43F50"/>
    <w:lvl w:ilvl="0" w:tplc="561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185D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96940"/>
    <w:multiLevelType w:val="hybridMultilevel"/>
    <w:tmpl w:val="F9361102"/>
    <w:lvl w:ilvl="0" w:tplc="5D5E5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3704"/>
    <w:multiLevelType w:val="hybridMultilevel"/>
    <w:tmpl w:val="D7128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4703B"/>
    <w:multiLevelType w:val="hybridMultilevel"/>
    <w:tmpl w:val="87B81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C2EE1"/>
    <w:multiLevelType w:val="hybridMultilevel"/>
    <w:tmpl w:val="32B22484"/>
    <w:lvl w:ilvl="0" w:tplc="A64A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A2593"/>
    <w:multiLevelType w:val="hybridMultilevel"/>
    <w:tmpl w:val="74D6B92E"/>
    <w:lvl w:ilvl="0" w:tplc="E57A3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83784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93424"/>
    <w:multiLevelType w:val="hybridMultilevel"/>
    <w:tmpl w:val="1FA45AEE"/>
    <w:lvl w:ilvl="0" w:tplc="5590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B5EFB"/>
    <w:multiLevelType w:val="hybridMultilevel"/>
    <w:tmpl w:val="3B9891CA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790E"/>
    <w:multiLevelType w:val="hybridMultilevel"/>
    <w:tmpl w:val="C65C3066"/>
    <w:lvl w:ilvl="0" w:tplc="DC5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8630F"/>
    <w:multiLevelType w:val="hybridMultilevel"/>
    <w:tmpl w:val="2814FAC2"/>
    <w:lvl w:ilvl="0" w:tplc="E7E01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13DD"/>
    <w:multiLevelType w:val="hybridMultilevel"/>
    <w:tmpl w:val="502C1054"/>
    <w:lvl w:ilvl="0" w:tplc="ED5C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900A1"/>
    <w:multiLevelType w:val="hybridMultilevel"/>
    <w:tmpl w:val="D7128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30446"/>
    <w:multiLevelType w:val="hybridMultilevel"/>
    <w:tmpl w:val="ABAA0D0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E0AA4"/>
    <w:multiLevelType w:val="hybridMultilevel"/>
    <w:tmpl w:val="CC661132"/>
    <w:lvl w:ilvl="0" w:tplc="67FC90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A1CE8"/>
    <w:multiLevelType w:val="hybridMultilevel"/>
    <w:tmpl w:val="5B6A58E4"/>
    <w:lvl w:ilvl="0" w:tplc="11CE6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F019B"/>
    <w:multiLevelType w:val="hybridMultilevel"/>
    <w:tmpl w:val="A09AE6C4"/>
    <w:lvl w:ilvl="0" w:tplc="0180D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67231"/>
    <w:multiLevelType w:val="hybridMultilevel"/>
    <w:tmpl w:val="1E68C1CC"/>
    <w:lvl w:ilvl="0" w:tplc="08981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F2DE6"/>
    <w:multiLevelType w:val="hybridMultilevel"/>
    <w:tmpl w:val="0E36B01C"/>
    <w:lvl w:ilvl="0" w:tplc="CE24C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B13BD"/>
    <w:multiLevelType w:val="hybridMultilevel"/>
    <w:tmpl w:val="A42E2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776F1"/>
    <w:multiLevelType w:val="hybridMultilevel"/>
    <w:tmpl w:val="B2C81B7E"/>
    <w:lvl w:ilvl="0" w:tplc="07CA3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0589"/>
    <w:multiLevelType w:val="hybridMultilevel"/>
    <w:tmpl w:val="ED1CE928"/>
    <w:lvl w:ilvl="0" w:tplc="E8FA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3095A"/>
    <w:multiLevelType w:val="hybridMultilevel"/>
    <w:tmpl w:val="2EE43F50"/>
    <w:lvl w:ilvl="0" w:tplc="561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E52"/>
    <w:multiLevelType w:val="hybridMultilevel"/>
    <w:tmpl w:val="37AC2048"/>
    <w:lvl w:ilvl="0" w:tplc="A95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06C7A"/>
    <w:multiLevelType w:val="hybridMultilevel"/>
    <w:tmpl w:val="7A184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1"/>
  </w:num>
  <w:num w:numId="4">
    <w:abstractNumId w:val="2"/>
  </w:num>
  <w:num w:numId="5">
    <w:abstractNumId w:val="14"/>
  </w:num>
  <w:num w:numId="6">
    <w:abstractNumId w:val="24"/>
  </w:num>
  <w:num w:numId="7">
    <w:abstractNumId w:val="15"/>
  </w:num>
  <w:num w:numId="8">
    <w:abstractNumId w:val="18"/>
  </w:num>
  <w:num w:numId="9">
    <w:abstractNumId w:val="25"/>
  </w:num>
  <w:num w:numId="10">
    <w:abstractNumId w:val="12"/>
  </w:num>
  <w:num w:numId="11">
    <w:abstractNumId w:val="20"/>
  </w:num>
  <w:num w:numId="12">
    <w:abstractNumId w:val="10"/>
  </w:num>
  <w:num w:numId="13">
    <w:abstractNumId w:val="6"/>
  </w:num>
  <w:num w:numId="14">
    <w:abstractNumId w:val="23"/>
  </w:num>
  <w:num w:numId="15">
    <w:abstractNumId w:val="22"/>
  </w:num>
  <w:num w:numId="16">
    <w:abstractNumId w:val="32"/>
  </w:num>
  <w:num w:numId="17">
    <w:abstractNumId w:val="21"/>
  </w:num>
  <w:num w:numId="18">
    <w:abstractNumId w:val="19"/>
  </w:num>
  <w:num w:numId="19">
    <w:abstractNumId w:val="5"/>
  </w:num>
  <w:num w:numId="20">
    <w:abstractNumId w:val="29"/>
  </w:num>
  <w:num w:numId="21">
    <w:abstractNumId w:val="35"/>
  </w:num>
  <w:num w:numId="22">
    <w:abstractNumId w:val="4"/>
  </w:num>
  <w:num w:numId="23">
    <w:abstractNumId w:val="27"/>
  </w:num>
  <w:num w:numId="24">
    <w:abstractNumId w:val="0"/>
  </w:num>
  <w:num w:numId="25">
    <w:abstractNumId w:val="36"/>
  </w:num>
  <w:num w:numId="26">
    <w:abstractNumId w:val="7"/>
  </w:num>
  <w:num w:numId="27">
    <w:abstractNumId w:val="11"/>
  </w:num>
  <w:num w:numId="28">
    <w:abstractNumId w:val="26"/>
  </w:num>
  <w:num w:numId="29">
    <w:abstractNumId w:val="3"/>
  </w:num>
  <w:num w:numId="30">
    <w:abstractNumId w:val="17"/>
  </w:num>
  <w:num w:numId="31">
    <w:abstractNumId w:val="9"/>
  </w:num>
  <w:num w:numId="32">
    <w:abstractNumId w:val="16"/>
  </w:num>
  <w:num w:numId="33">
    <w:abstractNumId w:val="33"/>
  </w:num>
  <w:num w:numId="34">
    <w:abstractNumId w:val="34"/>
  </w:num>
  <w:num w:numId="35">
    <w:abstractNumId w:val="28"/>
  </w:num>
  <w:num w:numId="36">
    <w:abstractNumId w:val="1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83"/>
    <w:rsid w:val="00001E42"/>
    <w:rsid w:val="0000563A"/>
    <w:rsid w:val="000205B9"/>
    <w:rsid w:val="0002279E"/>
    <w:rsid w:val="00041929"/>
    <w:rsid w:val="00043D45"/>
    <w:rsid w:val="000643A3"/>
    <w:rsid w:val="000812A5"/>
    <w:rsid w:val="000B2ECE"/>
    <w:rsid w:val="000B511F"/>
    <w:rsid w:val="000B71F4"/>
    <w:rsid w:val="000C7A18"/>
    <w:rsid w:val="000C7E96"/>
    <w:rsid w:val="000D1644"/>
    <w:rsid w:val="000D2C65"/>
    <w:rsid w:val="000F4C30"/>
    <w:rsid w:val="001079D6"/>
    <w:rsid w:val="001147E5"/>
    <w:rsid w:val="00122E0C"/>
    <w:rsid w:val="001352A4"/>
    <w:rsid w:val="0013670A"/>
    <w:rsid w:val="0014678A"/>
    <w:rsid w:val="001505A2"/>
    <w:rsid w:val="0015381D"/>
    <w:rsid w:val="00160FB3"/>
    <w:rsid w:val="001736A1"/>
    <w:rsid w:val="001743C7"/>
    <w:rsid w:val="00174E92"/>
    <w:rsid w:val="00197C41"/>
    <w:rsid w:val="001B1BAE"/>
    <w:rsid w:val="001D2500"/>
    <w:rsid w:val="001E1DBF"/>
    <w:rsid w:val="002169BE"/>
    <w:rsid w:val="00233909"/>
    <w:rsid w:val="00272710"/>
    <w:rsid w:val="00292D3E"/>
    <w:rsid w:val="00297E99"/>
    <w:rsid w:val="002E2567"/>
    <w:rsid w:val="002E5F18"/>
    <w:rsid w:val="0032699A"/>
    <w:rsid w:val="003303E2"/>
    <w:rsid w:val="00340E27"/>
    <w:rsid w:val="00376473"/>
    <w:rsid w:val="0038686A"/>
    <w:rsid w:val="00394AD2"/>
    <w:rsid w:val="00395C07"/>
    <w:rsid w:val="00396397"/>
    <w:rsid w:val="00396E3C"/>
    <w:rsid w:val="003A5FE1"/>
    <w:rsid w:val="003B3507"/>
    <w:rsid w:val="003C252C"/>
    <w:rsid w:val="003C5F75"/>
    <w:rsid w:val="003C7F9E"/>
    <w:rsid w:val="003D647D"/>
    <w:rsid w:val="003E1149"/>
    <w:rsid w:val="003E2245"/>
    <w:rsid w:val="003E63B9"/>
    <w:rsid w:val="003E7392"/>
    <w:rsid w:val="003F5D15"/>
    <w:rsid w:val="00404D9A"/>
    <w:rsid w:val="0042794B"/>
    <w:rsid w:val="00436FA8"/>
    <w:rsid w:val="004426C8"/>
    <w:rsid w:val="004443BE"/>
    <w:rsid w:val="00445D0F"/>
    <w:rsid w:val="00455437"/>
    <w:rsid w:val="00481DD2"/>
    <w:rsid w:val="00493AF0"/>
    <w:rsid w:val="004B1E17"/>
    <w:rsid w:val="004C1B8E"/>
    <w:rsid w:val="004D175C"/>
    <w:rsid w:val="004D4043"/>
    <w:rsid w:val="004F75A4"/>
    <w:rsid w:val="00500B0E"/>
    <w:rsid w:val="005153C6"/>
    <w:rsid w:val="00516757"/>
    <w:rsid w:val="00527B76"/>
    <w:rsid w:val="005340D5"/>
    <w:rsid w:val="00543446"/>
    <w:rsid w:val="00543665"/>
    <w:rsid w:val="00546F4F"/>
    <w:rsid w:val="00556DD7"/>
    <w:rsid w:val="00561437"/>
    <w:rsid w:val="00570462"/>
    <w:rsid w:val="00571799"/>
    <w:rsid w:val="00594E0B"/>
    <w:rsid w:val="00596337"/>
    <w:rsid w:val="00597134"/>
    <w:rsid w:val="005B430C"/>
    <w:rsid w:val="005C0A10"/>
    <w:rsid w:val="005D1858"/>
    <w:rsid w:val="005E4620"/>
    <w:rsid w:val="005E5267"/>
    <w:rsid w:val="0060625B"/>
    <w:rsid w:val="00637E6D"/>
    <w:rsid w:val="0066302F"/>
    <w:rsid w:val="00686A4C"/>
    <w:rsid w:val="0069163C"/>
    <w:rsid w:val="006946CC"/>
    <w:rsid w:val="006949BF"/>
    <w:rsid w:val="006951A6"/>
    <w:rsid w:val="006B307C"/>
    <w:rsid w:val="006B6ABD"/>
    <w:rsid w:val="006B6EF3"/>
    <w:rsid w:val="006D7F26"/>
    <w:rsid w:val="006E0990"/>
    <w:rsid w:val="006F1E8C"/>
    <w:rsid w:val="007038F0"/>
    <w:rsid w:val="00707F1A"/>
    <w:rsid w:val="007233F2"/>
    <w:rsid w:val="007431B1"/>
    <w:rsid w:val="007471C9"/>
    <w:rsid w:val="007568F9"/>
    <w:rsid w:val="007619D0"/>
    <w:rsid w:val="00775519"/>
    <w:rsid w:val="007847FE"/>
    <w:rsid w:val="00791E1C"/>
    <w:rsid w:val="00793E71"/>
    <w:rsid w:val="007A08BF"/>
    <w:rsid w:val="007A26B3"/>
    <w:rsid w:val="007B3AF1"/>
    <w:rsid w:val="007C1E4B"/>
    <w:rsid w:val="007D340C"/>
    <w:rsid w:val="00802365"/>
    <w:rsid w:val="0081083A"/>
    <w:rsid w:val="008122F1"/>
    <w:rsid w:val="008145E0"/>
    <w:rsid w:val="0083209A"/>
    <w:rsid w:val="00845EFD"/>
    <w:rsid w:val="00871204"/>
    <w:rsid w:val="0087267A"/>
    <w:rsid w:val="0088636A"/>
    <w:rsid w:val="008A0CE9"/>
    <w:rsid w:val="008A4BD3"/>
    <w:rsid w:val="008B0A66"/>
    <w:rsid w:val="008B5ED5"/>
    <w:rsid w:val="008C2667"/>
    <w:rsid w:val="008C3526"/>
    <w:rsid w:val="00902F22"/>
    <w:rsid w:val="0090743C"/>
    <w:rsid w:val="00917745"/>
    <w:rsid w:val="0092416E"/>
    <w:rsid w:val="00925501"/>
    <w:rsid w:val="00937D95"/>
    <w:rsid w:val="00981915"/>
    <w:rsid w:val="00984EFC"/>
    <w:rsid w:val="009918D2"/>
    <w:rsid w:val="00991D6A"/>
    <w:rsid w:val="00995C29"/>
    <w:rsid w:val="009A5016"/>
    <w:rsid w:val="009B1C8B"/>
    <w:rsid w:val="009C0D62"/>
    <w:rsid w:val="009D3310"/>
    <w:rsid w:val="009D440B"/>
    <w:rsid w:val="009D6BFE"/>
    <w:rsid w:val="009E4320"/>
    <w:rsid w:val="00A10145"/>
    <w:rsid w:val="00A124BA"/>
    <w:rsid w:val="00A14083"/>
    <w:rsid w:val="00A252D5"/>
    <w:rsid w:val="00A2571B"/>
    <w:rsid w:val="00A302C9"/>
    <w:rsid w:val="00A33EAC"/>
    <w:rsid w:val="00A35DFF"/>
    <w:rsid w:val="00A432CB"/>
    <w:rsid w:val="00A45620"/>
    <w:rsid w:val="00A61B8E"/>
    <w:rsid w:val="00A66C56"/>
    <w:rsid w:val="00A8143F"/>
    <w:rsid w:val="00AB0C65"/>
    <w:rsid w:val="00AC3285"/>
    <w:rsid w:val="00AD2810"/>
    <w:rsid w:val="00AD5FE0"/>
    <w:rsid w:val="00AE0884"/>
    <w:rsid w:val="00AE482B"/>
    <w:rsid w:val="00AE76B6"/>
    <w:rsid w:val="00AF5CED"/>
    <w:rsid w:val="00B1327E"/>
    <w:rsid w:val="00B16AFA"/>
    <w:rsid w:val="00B32D6D"/>
    <w:rsid w:val="00B36455"/>
    <w:rsid w:val="00B42243"/>
    <w:rsid w:val="00B45C6A"/>
    <w:rsid w:val="00B50D3F"/>
    <w:rsid w:val="00B51ECB"/>
    <w:rsid w:val="00B56EB5"/>
    <w:rsid w:val="00B809D8"/>
    <w:rsid w:val="00B82A3F"/>
    <w:rsid w:val="00BA350E"/>
    <w:rsid w:val="00BA41A5"/>
    <w:rsid w:val="00BB13A8"/>
    <w:rsid w:val="00BC66D8"/>
    <w:rsid w:val="00BD70DF"/>
    <w:rsid w:val="00BE1319"/>
    <w:rsid w:val="00BE29A5"/>
    <w:rsid w:val="00C033D9"/>
    <w:rsid w:val="00C06C27"/>
    <w:rsid w:val="00C10F47"/>
    <w:rsid w:val="00C14749"/>
    <w:rsid w:val="00C22E3D"/>
    <w:rsid w:val="00C26E72"/>
    <w:rsid w:val="00C37C73"/>
    <w:rsid w:val="00C60253"/>
    <w:rsid w:val="00C734BC"/>
    <w:rsid w:val="00C774DD"/>
    <w:rsid w:val="00C82122"/>
    <w:rsid w:val="00CA5655"/>
    <w:rsid w:val="00CB318A"/>
    <w:rsid w:val="00CB3834"/>
    <w:rsid w:val="00CB3FEE"/>
    <w:rsid w:val="00CB7491"/>
    <w:rsid w:val="00CE5EE0"/>
    <w:rsid w:val="00D038AD"/>
    <w:rsid w:val="00D10667"/>
    <w:rsid w:val="00D16F35"/>
    <w:rsid w:val="00D2684C"/>
    <w:rsid w:val="00D43896"/>
    <w:rsid w:val="00D52280"/>
    <w:rsid w:val="00D62321"/>
    <w:rsid w:val="00D719DD"/>
    <w:rsid w:val="00D963B5"/>
    <w:rsid w:val="00DA3070"/>
    <w:rsid w:val="00DA5955"/>
    <w:rsid w:val="00DD2E03"/>
    <w:rsid w:val="00DE7C1B"/>
    <w:rsid w:val="00DF1F67"/>
    <w:rsid w:val="00E02FAD"/>
    <w:rsid w:val="00E045C4"/>
    <w:rsid w:val="00E049DD"/>
    <w:rsid w:val="00E13A12"/>
    <w:rsid w:val="00E228C7"/>
    <w:rsid w:val="00E40708"/>
    <w:rsid w:val="00E509FA"/>
    <w:rsid w:val="00E53C77"/>
    <w:rsid w:val="00E70C28"/>
    <w:rsid w:val="00E817D6"/>
    <w:rsid w:val="00E87053"/>
    <w:rsid w:val="00E87397"/>
    <w:rsid w:val="00E926F2"/>
    <w:rsid w:val="00E94FC1"/>
    <w:rsid w:val="00EA2144"/>
    <w:rsid w:val="00EA307A"/>
    <w:rsid w:val="00F04FB9"/>
    <w:rsid w:val="00F10B74"/>
    <w:rsid w:val="00F16359"/>
    <w:rsid w:val="00F24D18"/>
    <w:rsid w:val="00F24D9E"/>
    <w:rsid w:val="00F54E08"/>
    <w:rsid w:val="00F61A8C"/>
    <w:rsid w:val="00F646E2"/>
    <w:rsid w:val="00F8559F"/>
    <w:rsid w:val="00F9234A"/>
    <w:rsid w:val="00FB7AD3"/>
    <w:rsid w:val="00FD66C5"/>
    <w:rsid w:val="00FD6AB6"/>
    <w:rsid w:val="00FD7D31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CA91"/>
  <w15:docId w15:val="{410B43A0-DEDF-4E04-B95E-D1F85FC1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C74C-DC7A-40B2-97F1-DC9E2DC0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hondra M. Smith</dc:creator>
  <cp:lastModifiedBy>Lashondra Smith</cp:lastModifiedBy>
  <cp:revision>28</cp:revision>
  <cp:lastPrinted>2015-08-24T12:56:00Z</cp:lastPrinted>
  <dcterms:created xsi:type="dcterms:W3CDTF">2019-10-05T13:21:00Z</dcterms:created>
  <dcterms:modified xsi:type="dcterms:W3CDTF">2019-10-09T04:11:00Z</dcterms:modified>
</cp:coreProperties>
</file>